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460"/>
        <w:tblW w:w="10542" w:type="dxa"/>
        <w:tblLook w:val="04A0" w:firstRow="1" w:lastRow="0" w:firstColumn="1" w:lastColumn="0" w:noHBand="0" w:noVBand="1"/>
      </w:tblPr>
      <w:tblGrid>
        <w:gridCol w:w="832"/>
        <w:gridCol w:w="960"/>
        <w:gridCol w:w="1787"/>
        <w:gridCol w:w="165"/>
        <w:gridCol w:w="1617"/>
        <w:gridCol w:w="349"/>
        <w:gridCol w:w="1516"/>
        <w:gridCol w:w="433"/>
        <w:gridCol w:w="152"/>
        <w:gridCol w:w="740"/>
        <w:gridCol w:w="75"/>
        <w:gridCol w:w="899"/>
        <w:gridCol w:w="411"/>
        <w:gridCol w:w="344"/>
        <w:gridCol w:w="262"/>
      </w:tblGrid>
      <w:tr w:rsidR="00856D79" w14:paraId="71663705" w14:textId="77777777" w:rsidTr="00856D79">
        <w:trPr>
          <w:gridAfter w:val="2"/>
          <w:wAfter w:w="606" w:type="dxa"/>
          <w:trHeight w:val="271"/>
        </w:trPr>
        <w:tc>
          <w:tcPr>
            <w:tcW w:w="57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693C8C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Book Antiqua" w:hAnsi="Book Antiqua"/>
                <w:sz w:val="32"/>
                <w:szCs w:val="32"/>
              </w:rPr>
              <w:t>SAMPLE SUBMISSION FORM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48906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96D91" w14:textId="77777777" w:rsidR="00856D79" w:rsidRPr="00666158" w:rsidRDefault="00856D79" w:rsidP="00856D79">
            <w:pPr>
              <w:rPr>
                <w:rFonts w:ascii="Verdana" w:hAnsi="Verdana"/>
                <w:sz w:val="24"/>
                <w:szCs w:val="24"/>
              </w:rPr>
            </w:pPr>
            <w:r w:rsidRPr="00666158">
              <w:rPr>
                <w:rFonts w:ascii="Verdana" w:hAnsi="Verdana"/>
                <w:sz w:val="24"/>
                <w:szCs w:val="24"/>
              </w:rPr>
              <w:t>Date</w:t>
            </w:r>
            <w:r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D2AF8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6D79" w14:paraId="55ECFD5D" w14:textId="77777777" w:rsidTr="00856D79">
        <w:trPr>
          <w:trHeight w:val="273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59AD3B" w14:textId="77777777" w:rsidR="00856D79" w:rsidRDefault="00856D79" w:rsidP="00856D7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7985D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7CD8DD" w14:textId="77777777" w:rsidR="00856D79" w:rsidRDefault="00856D79" w:rsidP="00856D79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986F27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6D79" w14:paraId="785AD149" w14:textId="77777777" w:rsidTr="00856D79">
        <w:trPr>
          <w:trHeight w:val="273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0BC96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4"/>
                <w:szCs w:val="24"/>
              </w:rPr>
              <w:t>Submitter Information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FC499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F5F009" w14:textId="77777777" w:rsidR="00856D79" w:rsidRPr="00A03A2A" w:rsidRDefault="00856D79" w:rsidP="00856D7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illing Information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064390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6D79" w14:paraId="2A6B34B2" w14:textId="77777777" w:rsidTr="00856D79">
        <w:trPr>
          <w:trHeight w:val="273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1BE5E3" w14:textId="77777777" w:rsidR="00856D79" w:rsidRDefault="00856D79" w:rsidP="00856D7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F25C7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694E37" w14:textId="77777777" w:rsidR="00856D79" w:rsidRDefault="00856D79" w:rsidP="00856D79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EA3E76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6D79" w14:paraId="01A082A9" w14:textId="77777777" w:rsidTr="00856D79">
        <w:trPr>
          <w:trHeight w:val="273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16601" w14:textId="77777777" w:rsidR="00856D79" w:rsidRPr="00557CBE" w:rsidRDefault="00856D79" w:rsidP="00856D7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557CBE">
              <w:rPr>
                <w:rFonts w:ascii="Verdana" w:hAnsi="Verdana"/>
                <w:sz w:val="16"/>
                <w:szCs w:val="16"/>
              </w:rPr>
              <w:t>Contact Name:</w:t>
            </w:r>
          </w:p>
        </w:tc>
        <w:tc>
          <w:tcPr>
            <w:tcW w:w="3569" w:type="dxa"/>
            <w:gridSpan w:val="3"/>
            <w:tcBorders>
              <w:top w:val="nil"/>
              <w:left w:val="nil"/>
              <w:right w:val="nil"/>
            </w:tcBorders>
          </w:tcPr>
          <w:p w14:paraId="1543304C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097DE" w14:textId="77777777" w:rsidR="00856D79" w:rsidRPr="00557CBE" w:rsidRDefault="00856D79" w:rsidP="00856D7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pany Name: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right w:val="nil"/>
            </w:tcBorders>
          </w:tcPr>
          <w:p w14:paraId="24EF0BB2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6D79" w14:paraId="18D7588C" w14:textId="77777777" w:rsidTr="00856D79">
        <w:trPr>
          <w:trHeight w:val="273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13C74" w14:textId="77777777" w:rsidR="00856D79" w:rsidRPr="00557CBE" w:rsidRDefault="00856D79" w:rsidP="00856D7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pany Name:</w:t>
            </w:r>
          </w:p>
        </w:tc>
        <w:tc>
          <w:tcPr>
            <w:tcW w:w="3569" w:type="dxa"/>
            <w:gridSpan w:val="3"/>
            <w:tcBorders>
              <w:left w:val="nil"/>
              <w:right w:val="nil"/>
            </w:tcBorders>
          </w:tcPr>
          <w:p w14:paraId="6138E450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BC2E9" w14:textId="77777777" w:rsidR="00856D79" w:rsidRPr="00557CBE" w:rsidRDefault="00856D79" w:rsidP="00856D7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dress:</w:t>
            </w:r>
          </w:p>
        </w:tc>
        <w:tc>
          <w:tcPr>
            <w:tcW w:w="3316" w:type="dxa"/>
            <w:gridSpan w:val="8"/>
            <w:tcBorders>
              <w:left w:val="nil"/>
              <w:right w:val="nil"/>
            </w:tcBorders>
          </w:tcPr>
          <w:p w14:paraId="18914A2D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6D79" w14:paraId="5BD7FA73" w14:textId="77777777" w:rsidTr="00856D79">
        <w:trPr>
          <w:trHeight w:val="273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CAF2E" w14:textId="77777777" w:rsidR="00856D79" w:rsidRPr="00557CBE" w:rsidRDefault="00856D79" w:rsidP="00856D7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dress:</w:t>
            </w:r>
          </w:p>
        </w:tc>
        <w:tc>
          <w:tcPr>
            <w:tcW w:w="3569" w:type="dxa"/>
            <w:gridSpan w:val="3"/>
            <w:tcBorders>
              <w:left w:val="nil"/>
              <w:right w:val="nil"/>
            </w:tcBorders>
          </w:tcPr>
          <w:p w14:paraId="1C8933A8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F737F" w14:textId="77777777" w:rsidR="00856D79" w:rsidRPr="00557CBE" w:rsidRDefault="00856D79" w:rsidP="00856D7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16" w:type="dxa"/>
            <w:gridSpan w:val="8"/>
            <w:tcBorders>
              <w:left w:val="nil"/>
              <w:right w:val="nil"/>
            </w:tcBorders>
          </w:tcPr>
          <w:p w14:paraId="584EA335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6D79" w14:paraId="3170DCD8" w14:textId="77777777" w:rsidTr="00856D79">
        <w:trPr>
          <w:trHeight w:val="273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FF196" w14:textId="77777777" w:rsidR="00856D79" w:rsidRPr="00557CBE" w:rsidRDefault="00856D79" w:rsidP="00856D7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69" w:type="dxa"/>
            <w:gridSpan w:val="3"/>
            <w:tcBorders>
              <w:left w:val="nil"/>
              <w:right w:val="nil"/>
            </w:tcBorders>
          </w:tcPr>
          <w:p w14:paraId="03D3B8E0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81162" w14:textId="77777777" w:rsidR="00856D79" w:rsidRPr="00557CBE" w:rsidRDefault="00856D79" w:rsidP="00856D7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16" w:type="dxa"/>
            <w:gridSpan w:val="8"/>
            <w:tcBorders>
              <w:left w:val="nil"/>
              <w:right w:val="nil"/>
            </w:tcBorders>
          </w:tcPr>
          <w:p w14:paraId="6F6FDCA7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6D79" w14:paraId="290D7234" w14:textId="77777777" w:rsidTr="00856D79">
        <w:trPr>
          <w:trHeight w:val="273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50CC8" w14:textId="77777777" w:rsidR="00856D79" w:rsidRPr="00557CBE" w:rsidRDefault="00856D79" w:rsidP="00856D7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69" w:type="dxa"/>
            <w:gridSpan w:val="3"/>
            <w:tcBorders>
              <w:left w:val="nil"/>
              <w:right w:val="nil"/>
            </w:tcBorders>
          </w:tcPr>
          <w:p w14:paraId="755824FA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F803B" w14:textId="77777777" w:rsidR="00856D79" w:rsidRPr="00557CBE" w:rsidRDefault="00856D79" w:rsidP="00856D7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tact Name:</w:t>
            </w:r>
          </w:p>
        </w:tc>
        <w:tc>
          <w:tcPr>
            <w:tcW w:w="3316" w:type="dxa"/>
            <w:gridSpan w:val="8"/>
            <w:tcBorders>
              <w:left w:val="nil"/>
              <w:right w:val="nil"/>
            </w:tcBorders>
          </w:tcPr>
          <w:p w14:paraId="0937498E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6D79" w14:paraId="11E0EA21" w14:textId="77777777" w:rsidTr="00856D79">
        <w:trPr>
          <w:trHeight w:val="273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2EF6A" w14:textId="77777777" w:rsidR="00856D79" w:rsidRPr="00557CBE" w:rsidRDefault="00856D79" w:rsidP="00856D7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tle:</w:t>
            </w:r>
          </w:p>
        </w:tc>
        <w:tc>
          <w:tcPr>
            <w:tcW w:w="3569" w:type="dxa"/>
            <w:gridSpan w:val="3"/>
            <w:tcBorders>
              <w:left w:val="nil"/>
              <w:right w:val="nil"/>
            </w:tcBorders>
          </w:tcPr>
          <w:p w14:paraId="340763AA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74667" w14:textId="77777777" w:rsidR="00856D79" w:rsidRPr="00557CBE" w:rsidRDefault="00856D79" w:rsidP="00856D7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3316" w:type="dxa"/>
            <w:gridSpan w:val="8"/>
            <w:tcBorders>
              <w:left w:val="nil"/>
              <w:right w:val="nil"/>
            </w:tcBorders>
          </w:tcPr>
          <w:p w14:paraId="52A4A87F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6D79" w14:paraId="1767194E" w14:textId="77777777" w:rsidTr="00856D79">
        <w:trPr>
          <w:trHeight w:val="273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2AD3B" w14:textId="77777777" w:rsidR="00856D79" w:rsidRPr="00557CBE" w:rsidRDefault="00856D79" w:rsidP="00856D7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3569" w:type="dxa"/>
            <w:gridSpan w:val="3"/>
            <w:tcBorders>
              <w:left w:val="nil"/>
              <w:right w:val="nil"/>
            </w:tcBorders>
          </w:tcPr>
          <w:p w14:paraId="3C3CA7F2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3BDF6" w14:textId="77777777" w:rsidR="00856D79" w:rsidRPr="00557CBE" w:rsidRDefault="00856D79" w:rsidP="00856D7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hone:</w:t>
            </w:r>
          </w:p>
        </w:tc>
        <w:tc>
          <w:tcPr>
            <w:tcW w:w="3316" w:type="dxa"/>
            <w:gridSpan w:val="8"/>
            <w:tcBorders>
              <w:left w:val="nil"/>
              <w:right w:val="nil"/>
            </w:tcBorders>
          </w:tcPr>
          <w:p w14:paraId="709B7868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6D79" w14:paraId="034F4C7F" w14:textId="77777777" w:rsidTr="00856D79">
        <w:trPr>
          <w:trHeight w:val="273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291FC" w14:textId="77777777" w:rsidR="00856D79" w:rsidRPr="00557CBE" w:rsidRDefault="00856D79" w:rsidP="00856D7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hone:</w:t>
            </w:r>
          </w:p>
        </w:tc>
        <w:tc>
          <w:tcPr>
            <w:tcW w:w="356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9E769C8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1F372" w14:textId="77777777" w:rsidR="00856D79" w:rsidRPr="00557CBE" w:rsidRDefault="00856D79" w:rsidP="00856D7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x:</w:t>
            </w:r>
          </w:p>
        </w:tc>
        <w:tc>
          <w:tcPr>
            <w:tcW w:w="3316" w:type="dxa"/>
            <w:gridSpan w:val="8"/>
            <w:tcBorders>
              <w:left w:val="nil"/>
              <w:right w:val="nil"/>
            </w:tcBorders>
          </w:tcPr>
          <w:p w14:paraId="7A755BCA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6D79" w14:paraId="7DCD05C6" w14:textId="77777777" w:rsidTr="00856D79">
        <w:trPr>
          <w:trHeight w:val="273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65E36" w14:textId="77777777" w:rsidR="00856D79" w:rsidRDefault="00856D79" w:rsidP="00856D7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x:</w:t>
            </w:r>
          </w:p>
        </w:tc>
        <w:tc>
          <w:tcPr>
            <w:tcW w:w="356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4C8E855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5BD87" w14:textId="77777777" w:rsidR="00856D79" w:rsidRDefault="00856D79" w:rsidP="00856D7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sa / MasterCard#:</w:t>
            </w:r>
          </w:p>
        </w:tc>
        <w:tc>
          <w:tcPr>
            <w:tcW w:w="3316" w:type="dxa"/>
            <w:gridSpan w:val="8"/>
            <w:tcBorders>
              <w:left w:val="nil"/>
              <w:right w:val="nil"/>
            </w:tcBorders>
          </w:tcPr>
          <w:p w14:paraId="67C4A3CE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6D79" w14:paraId="19D24DC5" w14:textId="77777777" w:rsidTr="00856D79">
        <w:trPr>
          <w:trHeight w:val="256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38B5E" w14:textId="77777777" w:rsidR="00856D79" w:rsidRPr="00557CBE" w:rsidRDefault="00856D79" w:rsidP="00856D7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69" w:type="dxa"/>
            <w:gridSpan w:val="3"/>
            <w:tcBorders>
              <w:left w:val="nil"/>
              <w:bottom w:val="nil"/>
              <w:right w:val="nil"/>
            </w:tcBorders>
          </w:tcPr>
          <w:p w14:paraId="2EE67A87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75DAA" w14:textId="77777777" w:rsidR="00856D79" w:rsidRPr="00557CBE" w:rsidRDefault="00856D79" w:rsidP="00856D7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xp. Date:</w:t>
            </w:r>
          </w:p>
        </w:tc>
        <w:tc>
          <w:tcPr>
            <w:tcW w:w="3316" w:type="dxa"/>
            <w:gridSpan w:val="8"/>
            <w:tcBorders>
              <w:left w:val="nil"/>
              <w:right w:val="nil"/>
            </w:tcBorders>
          </w:tcPr>
          <w:p w14:paraId="5ED12DAE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6D79" w14:paraId="3B734667" w14:textId="77777777" w:rsidTr="00856D79">
        <w:trPr>
          <w:trHeight w:val="273"/>
        </w:trPr>
        <w:tc>
          <w:tcPr>
            <w:tcW w:w="37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FE4513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3CACC0D2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E06BD" w14:textId="77777777" w:rsidR="00856D79" w:rsidRPr="00557CBE" w:rsidRDefault="00856D79" w:rsidP="00856D7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rchase Order No:</w:t>
            </w:r>
          </w:p>
        </w:tc>
        <w:tc>
          <w:tcPr>
            <w:tcW w:w="331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7A056150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6D79" w14:paraId="3B62042C" w14:textId="77777777" w:rsidTr="00856D79">
        <w:trPr>
          <w:trHeight w:val="256"/>
        </w:trPr>
        <w:tc>
          <w:tcPr>
            <w:tcW w:w="37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60BF80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ditional Reports Sent To: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2A9F626D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8FA9AB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1" w:type="dxa"/>
            <w:gridSpan w:val="6"/>
            <w:tcBorders>
              <w:left w:val="nil"/>
              <w:bottom w:val="nil"/>
              <w:right w:val="nil"/>
            </w:tcBorders>
          </w:tcPr>
          <w:p w14:paraId="056CD633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6D79" w14:paraId="45EEDC33" w14:textId="77777777" w:rsidTr="00856D79">
        <w:trPr>
          <w:trHeight w:val="273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3A46D4D1" w14:textId="77777777" w:rsidR="00856D79" w:rsidRPr="00557CBE" w:rsidRDefault="00856D79" w:rsidP="00856D7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tact Info:</w:t>
            </w:r>
          </w:p>
        </w:tc>
        <w:tc>
          <w:tcPr>
            <w:tcW w:w="4529" w:type="dxa"/>
            <w:gridSpan w:val="4"/>
            <w:tcBorders>
              <w:top w:val="nil"/>
              <w:left w:val="nil"/>
              <w:right w:val="nil"/>
            </w:tcBorders>
          </w:tcPr>
          <w:p w14:paraId="4A5F1EAE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28E15D" w14:textId="77777777" w:rsidR="00856D79" w:rsidRPr="00557CBE" w:rsidRDefault="00856D79" w:rsidP="00856D7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 would like the reports sent by: </w:t>
            </w:r>
            <w:r w:rsidRPr="00666158">
              <w:rPr>
                <w:rFonts w:ascii="Verdana" w:hAnsi="Verdana"/>
                <w:sz w:val="12"/>
                <w:szCs w:val="12"/>
              </w:rPr>
              <w:t>(Please check all that apply</w:t>
            </w:r>
            <w:r>
              <w:rPr>
                <w:rFonts w:ascii="Verdana" w:hAnsi="Verdana"/>
                <w:sz w:val="12"/>
                <w:szCs w:val="12"/>
              </w:rPr>
              <w:t>)</w:t>
            </w:r>
            <w:r w:rsidRPr="00666158">
              <w:rPr>
                <w:rFonts w:ascii="Verdana" w:hAnsi="Verdana"/>
                <w:sz w:val="12"/>
                <w:szCs w:val="12"/>
              </w:rPr>
              <w:t>: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415A72B2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6D79" w14:paraId="05295892" w14:textId="77777777" w:rsidTr="00856D79">
        <w:trPr>
          <w:trHeight w:val="273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77825994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29" w:type="dxa"/>
            <w:gridSpan w:val="4"/>
            <w:tcBorders>
              <w:left w:val="nil"/>
              <w:right w:val="nil"/>
            </w:tcBorders>
          </w:tcPr>
          <w:p w14:paraId="5EB386CA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46CF52" w14:textId="749EEE46" w:rsidR="00856D79" w:rsidRPr="00D009E4" w:rsidRDefault="001416CB" w:rsidP="00856D7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01ED1B0" wp14:editId="73A74F6D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13335</wp:posOffset>
                      </wp:positionV>
                      <wp:extent cx="142875" cy="142875"/>
                      <wp:effectExtent l="0" t="635" r="12065" b="8890"/>
                      <wp:wrapNone/>
                      <wp:docPr id="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7E04A" id="Rectangle 20" o:spid="_x0000_s1026" style="position:absolute;margin-left:62.8pt;margin-top:1.05pt;width:11.25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5F0AFB" wp14:editId="5B1946E9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13335</wp:posOffset>
                      </wp:positionV>
                      <wp:extent cx="142875" cy="142875"/>
                      <wp:effectExtent l="0" t="635" r="12065" b="8890"/>
                      <wp:wrapNone/>
                      <wp:docPr id="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E5E24" id="Rectangle 21" o:spid="_x0000_s1026" style="position:absolute;margin-left:109.8pt;margin-top:1.05pt;width:11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3501F2" wp14:editId="784899FA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13335</wp:posOffset>
                      </wp:positionV>
                      <wp:extent cx="142875" cy="142875"/>
                      <wp:effectExtent l="0" t="635" r="12065" b="8890"/>
                      <wp:wrapNone/>
                      <wp:docPr id="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85CAF" id="Rectangle 22" o:spid="_x0000_s1026" style="position:absolute;margin-left:151.8pt;margin-top:1.0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"/>
                  </w:pict>
                </mc:Fallback>
              </mc:AlternateContent>
            </w:r>
            <w:r w:rsidR="00856D79">
              <w:rPr>
                <w:sz w:val="16"/>
                <w:szCs w:val="16"/>
              </w:rPr>
              <w:t xml:space="preserve">       </w:t>
            </w:r>
            <w:r w:rsidR="00856D79" w:rsidRPr="00D009E4">
              <w:rPr>
                <w:rFonts w:ascii="Verdana" w:hAnsi="Verdana"/>
                <w:sz w:val="16"/>
                <w:szCs w:val="16"/>
              </w:rPr>
              <w:t>MAIL          FAX         E-MAIL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C51C2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6D79" w14:paraId="744A83ED" w14:textId="77777777" w:rsidTr="00856D79">
        <w:trPr>
          <w:trHeight w:val="273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1E378B65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29" w:type="dxa"/>
            <w:gridSpan w:val="4"/>
            <w:tcBorders>
              <w:left w:val="nil"/>
              <w:right w:val="nil"/>
            </w:tcBorders>
          </w:tcPr>
          <w:p w14:paraId="53EB5790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8B2029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5D6724" w14:textId="77777777" w:rsidR="00856D79" w:rsidRPr="00557CBE" w:rsidRDefault="00856D79" w:rsidP="00856D7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9B40F9C" w14:textId="240628FD" w:rsidR="00557CBE" w:rsidRDefault="001416CB" w:rsidP="00557CBE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29874AE" wp14:editId="4A2FBA2D">
                <wp:simplePos x="0" y="0"/>
                <wp:positionH relativeFrom="column">
                  <wp:posOffset>-666750</wp:posOffset>
                </wp:positionH>
                <wp:positionV relativeFrom="paragraph">
                  <wp:posOffset>-1332230</wp:posOffset>
                </wp:positionV>
                <wp:extent cx="7315200" cy="9451340"/>
                <wp:effectExtent l="19050" t="13970" r="31750" b="2159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315200" cy="9451340"/>
                        </a:xfrm>
                        <a:prstGeom prst="rect">
                          <a:avLst/>
                        </a:prstGeom>
                        <a:noFill/>
                        <a:ln w="31750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FAF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3A4DC" id="Rectangle 10" o:spid="_x0000_s1026" style="position:absolute;margin-left:-52.5pt;margin-top:-104.85pt;width:8in;height:744.2p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" filled="f" fillcolor="#f9faf0" strokecolor="black [3213]" strokeweight="2.5pt">
                <v:stroke linestyle="thickThin"/>
              </v:rect>
            </w:pict>
          </mc:Fallback>
        </mc:AlternateContent>
      </w:r>
    </w:p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990"/>
        <w:gridCol w:w="547"/>
        <w:gridCol w:w="1073"/>
        <w:gridCol w:w="3510"/>
        <w:gridCol w:w="2520"/>
        <w:gridCol w:w="1530"/>
        <w:gridCol w:w="900"/>
      </w:tblGrid>
      <w:tr w:rsidR="001B27F6" w14:paraId="15A0D778" w14:textId="77777777" w:rsidTr="00666158">
        <w:trPr>
          <w:trHeight w:val="677"/>
        </w:trPr>
        <w:tc>
          <w:tcPr>
            <w:tcW w:w="990" w:type="dxa"/>
            <w:shd w:val="clear" w:color="auto" w:fill="DDDDDD"/>
          </w:tcPr>
          <w:p w14:paraId="3BC7BEE5" w14:textId="77777777" w:rsidR="00EB42A9" w:rsidRPr="00EB42A9" w:rsidRDefault="00EB42A9" w:rsidP="00EB42A9">
            <w:pPr>
              <w:jc w:val="center"/>
              <w:rPr>
                <w:rFonts w:ascii="Verdana" w:hAnsi="Verdana"/>
                <w:i/>
                <w:sz w:val="10"/>
                <w:szCs w:val="10"/>
              </w:rPr>
            </w:pPr>
            <w:r w:rsidRPr="00EB42A9">
              <w:rPr>
                <w:rFonts w:ascii="Verdana" w:hAnsi="Verdana"/>
                <w:i/>
                <w:sz w:val="10"/>
                <w:szCs w:val="10"/>
              </w:rPr>
              <w:t>Do Not Write In Space Below</w:t>
            </w:r>
          </w:p>
        </w:tc>
        <w:tc>
          <w:tcPr>
            <w:tcW w:w="5130" w:type="dxa"/>
            <w:gridSpan w:val="3"/>
            <w:vAlign w:val="center"/>
          </w:tcPr>
          <w:p w14:paraId="78F32E41" w14:textId="77777777" w:rsidR="00EB42A9" w:rsidRPr="00EB42A9" w:rsidRDefault="00EB42A9" w:rsidP="00EB42A9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EB42A9">
              <w:rPr>
                <w:rFonts w:ascii="Verdana" w:hAnsi="Verdana"/>
                <w:b/>
                <w:i/>
                <w:sz w:val="16"/>
                <w:szCs w:val="16"/>
              </w:rPr>
              <w:t>Sample Description</w:t>
            </w:r>
          </w:p>
        </w:tc>
        <w:tc>
          <w:tcPr>
            <w:tcW w:w="2520" w:type="dxa"/>
            <w:vAlign w:val="center"/>
          </w:tcPr>
          <w:p w14:paraId="2442765D" w14:textId="77777777" w:rsidR="00EB42A9" w:rsidRPr="00EB42A9" w:rsidRDefault="00EB42A9" w:rsidP="00EB42A9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EB42A9">
              <w:rPr>
                <w:rFonts w:ascii="Verdana" w:hAnsi="Verdana"/>
                <w:b/>
                <w:i/>
                <w:sz w:val="16"/>
                <w:szCs w:val="16"/>
              </w:rPr>
              <w:t>Tests Required</w:t>
            </w:r>
          </w:p>
        </w:tc>
        <w:tc>
          <w:tcPr>
            <w:tcW w:w="1530" w:type="dxa"/>
            <w:vAlign w:val="center"/>
          </w:tcPr>
          <w:p w14:paraId="24C3A647" w14:textId="77777777" w:rsidR="00EB42A9" w:rsidRPr="00EB42A9" w:rsidRDefault="00EB42A9" w:rsidP="00EB42A9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EB42A9">
              <w:rPr>
                <w:rFonts w:ascii="Verdana" w:hAnsi="Verdana"/>
                <w:b/>
                <w:i/>
                <w:sz w:val="16"/>
                <w:szCs w:val="16"/>
              </w:rPr>
              <w:t>Expected Levels</w:t>
            </w:r>
          </w:p>
        </w:tc>
        <w:tc>
          <w:tcPr>
            <w:tcW w:w="900" w:type="dxa"/>
            <w:vAlign w:val="center"/>
          </w:tcPr>
          <w:p w14:paraId="00CEB921" w14:textId="77777777" w:rsidR="00EB42A9" w:rsidRPr="00EB42A9" w:rsidRDefault="00EB42A9" w:rsidP="00EB42A9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EB42A9">
              <w:rPr>
                <w:rFonts w:ascii="Verdana" w:hAnsi="Verdana"/>
                <w:b/>
                <w:i/>
                <w:sz w:val="16"/>
                <w:szCs w:val="16"/>
              </w:rPr>
              <w:t>Units</w:t>
            </w:r>
          </w:p>
        </w:tc>
      </w:tr>
      <w:tr w:rsidR="001B27F6" w14:paraId="4DB552EE" w14:textId="77777777" w:rsidTr="00666158">
        <w:trPr>
          <w:trHeight w:val="346"/>
        </w:trPr>
        <w:tc>
          <w:tcPr>
            <w:tcW w:w="990" w:type="dxa"/>
            <w:shd w:val="clear" w:color="auto" w:fill="DDDDDD"/>
          </w:tcPr>
          <w:p w14:paraId="5676DE13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130" w:type="dxa"/>
            <w:gridSpan w:val="3"/>
          </w:tcPr>
          <w:p w14:paraId="29326F2F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EE02C01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904D23E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</w:tcPr>
          <w:p w14:paraId="590270FC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B27F6" w14:paraId="3DD69258" w14:textId="77777777" w:rsidTr="00666158">
        <w:trPr>
          <w:trHeight w:val="346"/>
        </w:trPr>
        <w:tc>
          <w:tcPr>
            <w:tcW w:w="990" w:type="dxa"/>
            <w:shd w:val="clear" w:color="auto" w:fill="DDDDDD"/>
          </w:tcPr>
          <w:p w14:paraId="403B5711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130" w:type="dxa"/>
            <w:gridSpan w:val="3"/>
          </w:tcPr>
          <w:p w14:paraId="3F880284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FD54589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3D992D5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E2A4BC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B27F6" w14:paraId="0E11C5CE" w14:textId="77777777" w:rsidTr="00666158">
        <w:trPr>
          <w:trHeight w:val="346"/>
        </w:trPr>
        <w:tc>
          <w:tcPr>
            <w:tcW w:w="990" w:type="dxa"/>
            <w:shd w:val="clear" w:color="auto" w:fill="DDDDDD"/>
          </w:tcPr>
          <w:p w14:paraId="6BB90FD6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130" w:type="dxa"/>
            <w:gridSpan w:val="3"/>
          </w:tcPr>
          <w:p w14:paraId="35A164BA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BA20146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1179BC4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</w:tcPr>
          <w:p w14:paraId="61BF9707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B27F6" w14:paraId="6660D3ED" w14:textId="77777777" w:rsidTr="00666158">
        <w:trPr>
          <w:trHeight w:val="363"/>
        </w:trPr>
        <w:tc>
          <w:tcPr>
            <w:tcW w:w="990" w:type="dxa"/>
            <w:shd w:val="clear" w:color="auto" w:fill="DDDDDD"/>
          </w:tcPr>
          <w:p w14:paraId="5ADE36A4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130" w:type="dxa"/>
            <w:gridSpan w:val="3"/>
          </w:tcPr>
          <w:p w14:paraId="19E3245F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9F70E7A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5F3407A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</w:tcPr>
          <w:p w14:paraId="6FFD6035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B27F6" w14:paraId="2F32BBA9" w14:textId="77777777" w:rsidTr="00666158">
        <w:trPr>
          <w:trHeight w:val="346"/>
        </w:trPr>
        <w:tc>
          <w:tcPr>
            <w:tcW w:w="990" w:type="dxa"/>
            <w:shd w:val="clear" w:color="auto" w:fill="DDDDDD"/>
          </w:tcPr>
          <w:p w14:paraId="2BAF22E9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130" w:type="dxa"/>
            <w:gridSpan w:val="3"/>
          </w:tcPr>
          <w:p w14:paraId="78DB0920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5FA1195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5812578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</w:tcPr>
          <w:p w14:paraId="26874A1B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B27F6" w14:paraId="1E454EBF" w14:textId="77777777" w:rsidTr="00666158">
        <w:trPr>
          <w:trHeight w:val="346"/>
        </w:trPr>
        <w:tc>
          <w:tcPr>
            <w:tcW w:w="990" w:type="dxa"/>
            <w:shd w:val="clear" w:color="auto" w:fill="DDDDDD"/>
          </w:tcPr>
          <w:p w14:paraId="485611AB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130" w:type="dxa"/>
            <w:gridSpan w:val="3"/>
          </w:tcPr>
          <w:p w14:paraId="28F0ADB5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444B167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A567C2F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E6E0A7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B27F6" w14:paraId="2256D532" w14:textId="77777777" w:rsidTr="00666158">
        <w:trPr>
          <w:trHeight w:val="346"/>
        </w:trPr>
        <w:tc>
          <w:tcPr>
            <w:tcW w:w="990" w:type="dxa"/>
            <w:shd w:val="clear" w:color="auto" w:fill="DDDDDD"/>
          </w:tcPr>
          <w:p w14:paraId="63EAB466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130" w:type="dxa"/>
            <w:gridSpan w:val="3"/>
          </w:tcPr>
          <w:p w14:paraId="3E17A40B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BFCFE8F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3BE6F25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BAA4F3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B27F6" w14:paraId="7A324798" w14:textId="77777777" w:rsidTr="00666158">
        <w:trPr>
          <w:trHeight w:val="363"/>
        </w:trPr>
        <w:tc>
          <w:tcPr>
            <w:tcW w:w="990" w:type="dxa"/>
            <w:shd w:val="clear" w:color="auto" w:fill="DDDDDD"/>
          </w:tcPr>
          <w:p w14:paraId="783DAD9C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130" w:type="dxa"/>
            <w:gridSpan w:val="3"/>
          </w:tcPr>
          <w:p w14:paraId="713A40B1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2D0AC6D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A73C19D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</w:tcPr>
          <w:p w14:paraId="45D79314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B27F6" w14:paraId="65814944" w14:textId="77777777" w:rsidTr="00666158">
        <w:trPr>
          <w:trHeight w:val="346"/>
        </w:trPr>
        <w:tc>
          <w:tcPr>
            <w:tcW w:w="990" w:type="dxa"/>
            <w:shd w:val="clear" w:color="auto" w:fill="DDDDDD"/>
          </w:tcPr>
          <w:p w14:paraId="75F1908B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130" w:type="dxa"/>
            <w:gridSpan w:val="3"/>
          </w:tcPr>
          <w:p w14:paraId="4F432E4A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F53A838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769564B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</w:tcPr>
          <w:p w14:paraId="0F204EF2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B27F6" w14:paraId="0619F869" w14:textId="77777777" w:rsidTr="00666158">
        <w:trPr>
          <w:trHeight w:val="346"/>
        </w:trPr>
        <w:tc>
          <w:tcPr>
            <w:tcW w:w="990" w:type="dxa"/>
            <w:shd w:val="clear" w:color="auto" w:fill="DDDDDD"/>
          </w:tcPr>
          <w:p w14:paraId="2BE4AE1D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130" w:type="dxa"/>
            <w:gridSpan w:val="3"/>
          </w:tcPr>
          <w:p w14:paraId="7EF86466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A30A367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6F9741E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</w:tcPr>
          <w:p w14:paraId="3AE88A9A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B27F6" w14:paraId="4F54B2AF" w14:textId="77777777" w:rsidTr="001B27F6">
        <w:trPr>
          <w:trHeight w:val="346"/>
        </w:trPr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B8C0B" w14:textId="77777777" w:rsidR="00EB42A9" w:rsidRPr="00EB42A9" w:rsidRDefault="00EB42A9" w:rsidP="001B27F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pecial Instructions: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C1848CE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AADD343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98E95AB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10A347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B27F6" w14:paraId="31371841" w14:textId="77777777" w:rsidTr="001B27F6">
        <w:trPr>
          <w:trHeight w:val="363"/>
        </w:trPr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7BFE2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938E9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3B92D91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215F53B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6DC54D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B42A9" w14:paraId="7A80F99D" w14:textId="77777777" w:rsidTr="001B27F6">
        <w:trPr>
          <w:trHeight w:val="363"/>
        </w:trPr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A4411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1FA79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2B392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FCA0C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6F850" w14:textId="77777777" w:rsidR="00EB42A9" w:rsidRDefault="00EB42A9" w:rsidP="00557CBE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0F4F319" w14:textId="77777777" w:rsidR="006B0B78" w:rsidRPr="00EB42A9" w:rsidRDefault="006B0B78" w:rsidP="00856D79">
      <w:pPr>
        <w:spacing w:line="240" w:lineRule="auto"/>
        <w:rPr>
          <w:rFonts w:ascii="Verdana" w:hAnsi="Verdana"/>
          <w:sz w:val="16"/>
          <w:szCs w:val="16"/>
        </w:rPr>
      </w:pPr>
    </w:p>
    <w:sectPr w:rsidR="006B0B78" w:rsidRPr="00EB42A9" w:rsidSect="00856D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D72F6" w14:textId="77777777" w:rsidR="00E85157" w:rsidRDefault="00E85157" w:rsidP="00CF5A57">
      <w:pPr>
        <w:spacing w:after="0" w:line="240" w:lineRule="auto"/>
      </w:pPr>
      <w:r>
        <w:separator/>
      </w:r>
    </w:p>
  </w:endnote>
  <w:endnote w:type="continuationSeparator" w:id="0">
    <w:p w14:paraId="42E584F4" w14:textId="77777777" w:rsidR="00E85157" w:rsidRDefault="00E85157" w:rsidP="00CF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96266" w14:textId="77777777" w:rsidR="00856D79" w:rsidRDefault="00856D7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1B123" w14:textId="77777777" w:rsidR="00EB42A9" w:rsidRPr="00EB42A9" w:rsidRDefault="00EB42A9">
    <w:pPr>
      <w:pStyle w:val="Footer"/>
      <w:rPr>
        <w:sz w:val="18"/>
        <w:szCs w:val="18"/>
      </w:rPr>
    </w:pPr>
    <w:r>
      <w:rPr>
        <w:sz w:val="18"/>
        <w:szCs w:val="18"/>
      </w:rPr>
      <w:t>2013-SSF1</w:t>
    </w:r>
  </w:p>
  <w:p w14:paraId="60C550A6" w14:textId="77777777" w:rsidR="00EB42A9" w:rsidRDefault="00EB42A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DA1AE" w14:textId="77777777" w:rsidR="00856D79" w:rsidRDefault="00856D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10D81" w14:textId="77777777" w:rsidR="00E85157" w:rsidRDefault="00E85157" w:rsidP="00CF5A57">
      <w:pPr>
        <w:spacing w:after="0" w:line="240" w:lineRule="auto"/>
      </w:pPr>
      <w:r>
        <w:separator/>
      </w:r>
    </w:p>
  </w:footnote>
  <w:footnote w:type="continuationSeparator" w:id="0">
    <w:p w14:paraId="7A0A2B32" w14:textId="77777777" w:rsidR="00E85157" w:rsidRDefault="00E85157" w:rsidP="00CF5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A4138" w14:textId="77777777" w:rsidR="00856D79" w:rsidRDefault="00856D7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B5D43" w14:textId="4D44C4A6" w:rsidR="00CF5A57" w:rsidRPr="00C60C82" w:rsidRDefault="001416CB" w:rsidP="0097430E">
    <w:pPr>
      <w:spacing w:after="40" w:line="240" w:lineRule="atLeast"/>
      <w:ind w:left="-432"/>
      <w:rPr>
        <w:rFonts w:ascii="Times New Roman" w:hAnsi="Times New Roman" w:cs="Times New Roman"/>
        <w:b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B62DE82" wp14:editId="6F593B4C">
              <wp:simplePos x="0" y="0"/>
              <wp:positionH relativeFrom="column">
                <wp:posOffset>-374015</wp:posOffset>
              </wp:positionH>
              <wp:positionV relativeFrom="paragraph">
                <wp:posOffset>172720</wp:posOffset>
              </wp:positionV>
              <wp:extent cx="6460490" cy="0"/>
              <wp:effectExtent l="19685" t="20320" r="34925" b="4318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04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9ABA5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45pt,13.6pt" to="479.25pt,1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" o:allowincell="f" strokecolor="black [3213]" strokeweight="2.25pt"/>
          </w:pict>
        </mc:Fallback>
      </mc:AlternateContent>
    </w:r>
    <w:r w:rsidR="00CF5A57" w:rsidRPr="00C60C82">
      <w:rPr>
        <w:rFonts w:ascii="Times New Roman" w:hAnsi="Times New Roman" w:cs="Times New Roman"/>
        <w:b/>
        <w:sz w:val="24"/>
      </w:rPr>
      <w:t>O'NEAL SCIENTIFIC SERVICES, INC.</w:t>
    </w:r>
  </w:p>
  <w:p w14:paraId="3A85AB88" w14:textId="5C99FCD7" w:rsidR="00CF5A57" w:rsidRDefault="001416CB" w:rsidP="008C43B2">
    <w:pPr>
      <w:spacing w:line="240" w:lineRule="auto"/>
      <w:ind w:left="-432"/>
      <w:jc w:val="right"/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FF0122" wp14:editId="3E0EE5FD">
              <wp:simplePos x="0" y="0"/>
              <wp:positionH relativeFrom="column">
                <wp:posOffset>3054985</wp:posOffset>
              </wp:positionH>
              <wp:positionV relativeFrom="paragraph">
                <wp:posOffset>6985</wp:posOffset>
              </wp:positionV>
              <wp:extent cx="0" cy="0"/>
              <wp:effectExtent l="6985" t="6985" r="31115" b="3111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C62D4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5pt,.55pt" to="240.55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" o:allowincell="f"/>
          </w:pict>
        </mc:Fallback>
      </mc:AlternateContent>
    </w:r>
    <w:r w:rsidR="00CF5A57" w:rsidRPr="00C60C82">
      <w:rPr>
        <w:rFonts w:ascii="Times New Roman" w:hAnsi="Times New Roman" w:cs="Times New Roman"/>
        <w:sz w:val="20"/>
        <w:szCs w:val="20"/>
      </w:rPr>
      <w:t xml:space="preserve">Analytical Laboratory                                                                                                                             </w:t>
    </w:r>
    <w:r w:rsidR="00C60C82">
      <w:rPr>
        <w:rFonts w:ascii="Times New Roman" w:hAnsi="Times New Roman" w:cs="Times New Roman"/>
        <w:sz w:val="20"/>
        <w:szCs w:val="20"/>
      </w:rPr>
      <w:t xml:space="preserve">     </w:t>
    </w:r>
    <w:r w:rsidR="00CF5A57" w:rsidRPr="00C60C82">
      <w:rPr>
        <w:rFonts w:ascii="Times New Roman" w:hAnsi="Times New Roman" w:cs="Times New Roman"/>
        <w:sz w:val="20"/>
        <w:szCs w:val="20"/>
      </w:rPr>
      <w:t>6652 Gravois Ave. Certified Laboratory NCIMS #29800</w:t>
    </w:r>
    <w:r w:rsidR="00CF5A57" w:rsidRPr="00C60C82">
      <w:rPr>
        <w:rFonts w:ascii="Times New Roman" w:hAnsi="Times New Roman" w:cs="Times New Roman"/>
        <w:sz w:val="20"/>
        <w:szCs w:val="20"/>
      </w:rPr>
      <w:tab/>
    </w:r>
    <w:r w:rsidR="00CF5A57" w:rsidRPr="00C60C82">
      <w:rPr>
        <w:rFonts w:ascii="Times New Roman" w:hAnsi="Times New Roman" w:cs="Times New Roman"/>
        <w:sz w:val="20"/>
        <w:szCs w:val="20"/>
      </w:rPr>
      <w:tab/>
    </w:r>
    <w:r w:rsidR="00CF5A57" w:rsidRPr="00C60C82">
      <w:rPr>
        <w:rFonts w:ascii="Times New Roman" w:hAnsi="Times New Roman" w:cs="Times New Roman"/>
        <w:sz w:val="20"/>
        <w:szCs w:val="20"/>
      </w:rPr>
      <w:tab/>
    </w:r>
    <w:r w:rsidR="00CF5A57" w:rsidRPr="00C60C82">
      <w:rPr>
        <w:rFonts w:ascii="Times New Roman" w:hAnsi="Times New Roman" w:cs="Times New Roman"/>
        <w:sz w:val="20"/>
        <w:szCs w:val="20"/>
      </w:rPr>
      <w:tab/>
    </w:r>
    <w:r w:rsidR="00CF5A57" w:rsidRPr="00C60C82">
      <w:rPr>
        <w:rFonts w:ascii="Times New Roman" w:hAnsi="Times New Roman" w:cs="Times New Roman"/>
        <w:sz w:val="20"/>
        <w:szCs w:val="20"/>
      </w:rPr>
      <w:tab/>
    </w:r>
    <w:r w:rsidR="00CF5A57" w:rsidRPr="00C60C82">
      <w:rPr>
        <w:rFonts w:ascii="Times New Roman" w:hAnsi="Times New Roman" w:cs="Times New Roman"/>
        <w:sz w:val="20"/>
        <w:szCs w:val="20"/>
      </w:rPr>
      <w:tab/>
    </w:r>
    <w:r w:rsidR="00CF5A57" w:rsidRPr="00C60C82">
      <w:rPr>
        <w:rFonts w:ascii="Times New Roman" w:hAnsi="Times New Roman" w:cs="Times New Roman"/>
        <w:sz w:val="20"/>
        <w:szCs w:val="20"/>
      </w:rPr>
      <w:tab/>
      <w:t xml:space="preserve">      </w:t>
    </w:r>
    <w:r w:rsidR="00C60C82">
      <w:rPr>
        <w:rFonts w:ascii="Times New Roman" w:hAnsi="Times New Roman" w:cs="Times New Roman"/>
        <w:sz w:val="20"/>
        <w:szCs w:val="20"/>
      </w:rPr>
      <w:t xml:space="preserve">  </w:t>
    </w:r>
    <w:r w:rsidR="00CF5A57" w:rsidRPr="00C60C82">
      <w:rPr>
        <w:rFonts w:ascii="Times New Roman" w:hAnsi="Times New Roman" w:cs="Times New Roman"/>
        <w:sz w:val="20"/>
        <w:szCs w:val="20"/>
      </w:rPr>
      <w:t xml:space="preserve"> St. Louis, MO 63116</w:t>
    </w:r>
    <w:r w:rsidR="00CF5A57" w:rsidRPr="00C60C82">
      <w:rPr>
        <w:rFonts w:ascii="Times New Roman" w:hAnsi="Times New Roman" w:cs="Times New Roman"/>
        <w:sz w:val="20"/>
        <w:szCs w:val="20"/>
      </w:rPr>
      <w:tab/>
    </w:r>
    <w:r w:rsidR="00CF5A57" w:rsidRPr="00C60C82"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                                                         </w:t>
    </w:r>
    <w:r w:rsidR="00C60C82">
      <w:rPr>
        <w:rFonts w:ascii="Times New Roman" w:hAnsi="Times New Roman" w:cs="Times New Roman"/>
        <w:sz w:val="20"/>
        <w:szCs w:val="20"/>
      </w:rPr>
      <w:t xml:space="preserve"> </w:t>
    </w:r>
    <w:r w:rsidR="00CF5A57" w:rsidRPr="00C60C82">
      <w:rPr>
        <w:rFonts w:ascii="Times New Roman" w:hAnsi="Times New Roman" w:cs="Times New Roman"/>
        <w:sz w:val="20"/>
        <w:szCs w:val="20"/>
      </w:rPr>
      <w:t>Tel. (314) 352-7570</w:t>
    </w:r>
    <w:r w:rsidR="00CF5A57" w:rsidRPr="00C60C82">
      <w:rPr>
        <w:rFonts w:ascii="Times New Roman" w:hAnsi="Times New Roman" w:cs="Times New Roman"/>
        <w:sz w:val="20"/>
        <w:szCs w:val="20"/>
      </w:rPr>
      <w:tab/>
    </w:r>
    <w:r w:rsidR="00CF5A57" w:rsidRPr="00C60C82">
      <w:rPr>
        <w:rFonts w:ascii="Times New Roman" w:hAnsi="Times New Roman" w:cs="Times New Roman"/>
        <w:sz w:val="20"/>
        <w:szCs w:val="20"/>
      </w:rPr>
      <w:tab/>
    </w:r>
    <w:r w:rsidR="00CF5A57" w:rsidRPr="00C60C82">
      <w:rPr>
        <w:rFonts w:ascii="Times New Roman" w:hAnsi="Times New Roman" w:cs="Times New Roman"/>
        <w:sz w:val="20"/>
        <w:szCs w:val="20"/>
      </w:rPr>
      <w:tab/>
    </w:r>
    <w:r w:rsidR="00CF5A57" w:rsidRPr="00C60C82">
      <w:rPr>
        <w:rFonts w:ascii="Times New Roman" w:hAnsi="Times New Roman" w:cs="Times New Roman"/>
        <w:sz w:val="20"/>
        <w:szCs w:val="20"/>
      </w:rPr>
      <w:tab/>
    </w:r>
    <w:r w:rsidR="00CF5A57" w:rsidRPr="00C60C82">
      <w:rPr>
        <w:rFonts w:ascii="Times New Roman" w:hAnsi="Times New Roman" w:cs="Times New Roman"/>
        <w:sz w:val="20"/>
        <w:szCs w:val="20"/>
      </w:rPr>
      <w:tab/>
    </w:r>
    <w:r w:rsidR="00CF5A57" w:rsidRPr="00C60C82">
      <w:rPr>
        <w:rFonts w:ascii="Times New Roman" w:hAnsi="Times New Roman" w:cs="Times New Roman"/>
        <w:sz w:val="20"/>
        <w:szCs w:val="20"/>
      </w:rPr>
      <w:tab/>
    </w:r>
    <w:r w:rsidR="00CF5A57" w:rsidRPr="00C60C82">
      <w:rPr>
        <w:rFonts w:ascii="Times New Roman" w:hAnsi="Times New Roman" w:cs="Times New Roman"/>
        <w:sz w:val="20"/>
        <w:szCs w:val="20"/>
      </w:rPr>
      <w:tab/>
    </w:r>
    <w:r w:rsidR="00CF5A57" w:rsidRPr="00C60C82">
      <w:rPr>
        <w:rFonts w:ascii="Times New Roman" w:hAnsi="Times New Roman" w:cs="Times New Roman"/>
        <w:sz w:val="20"/>
        <w:szCs w:val="20"/>
      </w:rPr>
      <w:tab/>
    </w:r>
    <w:r w:rsidR="00CF5A57" w:rsidRPr="00C60C82">
      <w:rPr>
        <w:rFonts w:ascii="Times New Roman" w:hAnsi="Times New Roman" w:cs="Times New Roman"/>
        <w:sz w:val="20"/>
        <w:szCs w:val="20"/>
      </w:rPr>
      <w:tab/>
    </w:r>
    <w:r w:rsidR="00CF5A57" w:rsidRPr="00C60C82">
      <w:rPr>
        <w:rFonts w:ascii="Times New Roman" w:hAnsi="Times New Roman" w:cs="Times New Roman"/>
        <w:sz w:val="20"/>
        <w:szCs w:val="20"/>
      </w:rPr>
      <w:tab/>
    </w:r>
    <w:r w:rsidR="00CF5A57" w:rsidRPr="00C60C82">
      <w:rPr>
        <w:rFonts w:ascii="Times New Roman" w:hAnsi="Times New Roman" w:cs="Times New Roman"/>
        <w:sz w:val="20"/>
        <w:szCs w:val="20"/>
      </w:rPr>
      <w:tab/>
    </w:r>
    <w:r w:rsidR="00F84325" w:rsidRPr="00C60C82">
      <w:rPr>
        <w:rFonts w:ascii="Times New Roman" w:hAnsi="Times New Roman" w:cs="Times New Roman"/>
        <w:sz w:val="20"/>
        <w:szCs w:val="20"/>
      </w:rPr>
      <w:t xml:space="preserve">            </w:t>
    </w:r>
    <w:r w:rsidR="00C60C82">
      <w:rPr>
        <w:rFonts w:ascii="Times New Roman" w:hAnsi="Times New Roman" w:cs="Times New Roman"/>
        <w:sz w:val="20"/>
        <w:szCs w:val="20"/>
      </w:rPr>
      <w:t xml:space="preserve">             Fax (314) 752-5221                                                                                                                                                                                                             E-Mail: ONealSci@AOL.com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FB7DE" w14:textId="77777777" w:rsidR="00856D79" w:rsidRDefault="00856D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57"/>
    <w:rsid w:val="00104D5C"/>
    <w:rsid w:val="001416CB"/>
    <w:rsid w:val="001B27F6"/>
    <w:rsid w:val="001E5CA9"/>
    <w:rsid w:val="002418C6"/>
    <w:rsid w:val="00300C8C"/>
    <w:rsid w:val="004C356B"/>
    <w:rsid w:val="00507ED3"/>
    <w:rsid w:val="00557CBE"/>
    <w:rsid w:val="00666158"/>
    <w:rsid w:val="00687A18"/>
    <w:rsid w:val="006B0B78"/>
    <w:rsid w:val="00856D79"/>
    <w:rsid w:val="008C43B2"/>
    <w:rsid w:val="0097430E"/>
    <w:rsid w:val="00A03A2A"/>
    <w:rsid w:val="00A0555A"/>
    <w:rsid w:val="00A51AB1"/>
    <w:rsid w:val="00C526D2"/>
    <w:rsid w:val="00C60C82"/>
    <w:rsid w:val="00CF5A57"/>
    <w:rsid w:val="00D009E4"/>
    <w:rsid w:val="00E1316A"/>
    <w:rsid w:val="00E85157"/>
    <w:rsid w:val="00EB42A9"/>
    <w:rsid w:val="00F1623A"/>
    <w:rsid w:val="00F478F8"/>
    <w:rsid w:val="00F8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9BB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4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5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A57"/>
  </w:style>
  <w:style w:type="paragraph" w:styleId="Footer">
    <w:name w:val="footer"/>
    <w:basedOn w:val="Normal"/>
    <w:link w:val="FooterChar"/>
    <w:uiPriority w:val="99"/>
    <w:unhideWhenUsed/>
    <w:rsid w:val="00CF5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A57"/>
  </w:style>
  <w:style w:type="paragraph" w:styleId="BalloonText">
    <w:name w:val="Balloon Text"/>
    <w:basedOn w:val="Normal"/>
    <w:link w:val="BalloonTextChar"/>
    <w:uiPriority w:val="99"/>
    <w:semiHidden/>
    <w:unhideWhenUsed/>
    <w:rsid w:val="00CF5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169B4-FD49-FC47-BDCF-EF90B79E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'Neal Scientific Services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oap Lady</dc:creator>
  <cp:keywords/>
  <dc:description/>
  <cp:lastModifiedBy>Microsoft Office User</cp:lastModifiedBy>
  <cp:revision>2</cp:revision>
  <cp:lastPrinted>2013-01-17T19:14:00Z</cp:lastPrinted>
  <dcterms:created xsi:type="dcterms:W3CDTF">2022-11-19T20:40:00Z</dcterms:created>
  <dcterms:modified xsi:type="dcterms:W3CDTF">2022-11-19T20:40:00Z</dcterms:modified>
</cp:coreProperties>
</file>